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7A57928" w:rsidR="00DF4FD8" w:rsidRPr="002E58E1" w:rsidRDefault="00DB16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530AE2" w:rsidR="00150E46" w:rsidRPr="00012AA2" w:rsidRDefault="00DB165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43CDBE" w:rsidR="00150E46" w:rsidRPr="00927C1B" w:rsidRDefault="00DB16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024038" w:rsidR="00150E46" w:rsidRPr="00927C1B" w:rsidRDefault="00DB16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E4C099" w:rsidR="00150E46" w:rsidRPr="00927C1B" w:rsidRDefault="00DB16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E7DB1D" w:rsidR="00150E46" w:rsidRPr="00927C1B" w:rsidRDefault="00DB16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E2E6B3" w:rsidR="00150E46" w:rsidRPr="00927C1B" w:rsidRDefault="00DB16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E03F22" w:rsidR="00150E46" w:rsidRPr="00927C1B" w:rsidRDefault="00DB16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ED1055" w:rsidR="00150E46" w:rsidRPr="00927C1B" w:rsidRDefault="00DB165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25D5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8398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8AD9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C03C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EF94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BB97AB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67B8BA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C14B8F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742EC1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0C2E56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F77C08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27E8BE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C00D87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E569F4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36AAA3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CAD8AE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69BAE2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77966C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8681BC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7443EA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D26464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A2A032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797C44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583647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C467ED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9950C9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0F1A51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C6AC66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4DC3D7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33619D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AE0DAD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A9DC41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66A9C9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56EA88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DDE717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0691B2F" w:rsidR="00324982" w:rsidRPr="004B120E" w:rsidRDefault="00DB165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B44D9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B6848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AA907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1A139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1373E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F7760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165C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84 Calendar</dc:title>
  <dc:subject>Free printable October 2184 Calendar</dc:subject>
  <dc:creator>General Blue Corporation</dc:creator>
  <keywords>October 2184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